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04D6" w14:textId="3A995531" w:rsidR="00D16581" w:rsidRPr="005C632B" w:rsidRDefault="00D16581" w:rsidP="00D16581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5C632B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5C632B" w:rsidRPr="005C632B">
        <w:rPr>
          <w:rFonts w:ascii="Pochaevsk" w:hAnsi="Pochaevsk"/>
          <w:color w:val="C00000"/>
          <w:sz w:val="32"/>
          <w:szCs w:val="32"/>
        </w:rPr>
        <w:t>П</w:t>
      </w:r>
      <w:r w:rsidRPr="005C632B">
        <w:rPr>
          <w:rFonts w:ascii="Pochaevsk" w:hAnsi="Pochaevsk"/>
          <w:color w:val="C00000"/>
          <w:sz w:val="32"/>
          <w:szCs w:val="32"/>
        </w:rPr>
        <w:t>р</w:t>
      </w:r>
      <w:r w:rsidRPr="005C632B">
        <w:rPr>
          <w:rFonts w:ascii="Pochaevsk" w:hAnsi="Pochaevsk" w:cs="Segoe UI"/>
          <w:color w:val="C00000"/>
          <w:sz w:val="32"/>
          <w:szCs w:val="32"/>
        </w:rPr>
        <w:t>ⷪ</w:t>
      </w:r>
      <w:r w:rsidRPr="005C632B">
        <w:rPr>
          <w:rFonts w:ascii="Pochaevsk" w:hAnsi="Pochaevsk" w:cs="Cambria"/>
          <w:color w:val="C00000"/>
          <w:sz w:val="32"/>
          <w:szCs w:val="32"/>
        </w:rPr>
        <w:t>҇ро</w:t>
      </w:r>
      <w:r w:rsidRPr="005C632B">
        <w:rPr>
          <w:rFonts w:ascii="Pochaevsk" w:hAnsi="Pochaevsk"/>
          <w:color w:val="C00000"/>
          <w:sz w:val="32"/>
          <w:szCs w:val="32"/>
        </w:rPr>
        <w:t>́</w:t>
      </w:r>
      <w:r w:rsidRPr="005C632B">
        <w:rPr>
          <w:rFonts w:ascii="Pochaevsk" w:hAnsi="Pochaevsk" w:cs="Cambria"/>
          <w:color w:val="C00000"/>
          <w:sz w:val="32"/>
          <w:szCs w:val="32"/>
        </w:rPr>
        <w:t>ка</w:t>
      </w:r>
      <w:r w:rsidRPr="005C632B">
        <w:rPr>
          <w:rFonts w:ascii="Pochaevsk" w:hAnsi="Pochaevsk"/>
          <w:color w:val="C00000"/>
          <w:sz w:val="32"/>
          <w:szCs w:val="32"/>
        </w:rPr>
        <w:t xml:space="preserve"> </w:t>
      </w:r>
      <w:r w:rsidR="005C632B" w:rsidRPr="005C632B">
        <w:rPr>
          <w:rFonts w:ascii="Pochaevsk" w:hAnsi="Pochaevsk" w:cs="Cambria"/>
          <w:color w:val="C00000"/>
          <w:sz w:val="32"/>
          <w:szCs w:val="32"/>
        </w:rPr>
        <w:t>Малахі</w:t>
      </w:r>
      <w:r w:rsidR="005C632B" w:rsidRPr="005C632B">
        <w:rPr>
          <w:rFonts w:ascii="Pochaevsk" w:hAnsi="Pochaevsk" w:hint="eastAsia"/>
          <w:color w:val="C00000"/>
          <w:sz w:val="32"/>
          <w:szCs w:val="32"/>
        </w:rPr>
        <w:t>́</w:t>
      </w:r>
      <w:r w:rsidR="005C632B" w:rsidRPr="005C632B">
        <w:rPr>
          <w:rFonts w:ascii="Pochaevsk" w:hAnsi="Pochaevsk" w:cs="Cambria"/>
          <w:color w:val="C00000"/>
          <w:sz w:val="32"/>
          <w:szCs w:val="32"/>
        </w:rPr>
        <w:t>и</w:t>
      </w:r>
      <w:r w:rsidRPr="005C632B">
        <w:rPr>
          <w:rFonts w:ascii="Pochaevsk" w:hAnsi="Pochaevsk"/>
          <w:color w:val="C00000"/>
          <w:sz w:val="32"/>
          <w:szCs w:val="32"/>
        </w:rPr>
        <w:t>.</w:t>
      </w:r>
    </w:p>
    <w:p w14:paraId="2ABD2F08" w14:textId="77777777" w:rsidR="00D16581" w:rsidRPr="005C632B" w:rsidRDefault="00D16581" w:rsidP="005C632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C632B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4B0490B6" w14:textId="3CD9406D" w:rsidR="00D16581" w:rsidRPr="005119AD" w:rsidRDefault="00D16581" w:rsidP="00D165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119AD">
        <w:rPr>
          <w:rFonts w:ascii="Pochaevsk" w:hAnsi="Pochaevsk"/>
          <w:color w:val="B22222"/>
        </w:rPr>
        <w:t>а҃ </w:t>
      </w:r>
      <w:r w:rsidRPr="005119AD">
        <w:rPr>
          <w:rStyle w:val="dropinitial"/>
          <w:rFonts w:ascii="Pochaevsk" w:hAnsi="Pochaevsk"/>
        </w:rPr>
        <w:t>П</w:t>
      </w:r>
      <w:r w:rsidRPr="005119AD">
        <w:rPr>
          <w:rFonts w:ascii="Pochaevsk" w:hAnsi="Pochaevsk"/>
        </w:rPr>
        <w:t>р</w:t>
      </w:r>
      <w:r w:rsidRPr="005119AD">
        <w:rPr>
          <w:rFonts w:ascii="Pochaevsk" w:hAnsi="Pochaevsk" w:cs="Segoe UI"/>
        </w:rPr>
        <w:t>ⷪ</w:t>
      </w:r>
      <w:r w:rsidRPr="005119AD">
        <w:rPr>
          <w:rFonts w:ascii="Pochaevsk" w:hAnsi="Pochaevsk" w:cs="Cambria"/>
        </w:rPr>
        <w:t>҇ро</w:t>
      </w:r>
      <w:r w:rsidRPr="005119AD">
        <w:rPr>
          <w:rFonts w:ascii="Pochaevsk" w:hAnsi="Pochaevsk"/>
        </w:rPr>
        <w:t>́</w:t>
      </w:r>
      <w:r w:rsidRPr="005119AD">
        <w:rPr>
          <w:rFonts w:ascii="Pochaevsk" w:hAnsi="Pochaevsk" w:cs="Cambria"/>
        </w:rPr>
        <w:t>чество</w:t>
      </w:r>
      <w:r w:rsidRPr="005119AD">
        <w:rPr>
          <w:rFonts w:ascii="Pochaevsk" w:hAnsi="Pochaevsk"/>
        </w:rPr>
        <w:t xml:space="preserve"> </w:t>
      </w:r>
      <w:r w:rsidRPr="005119AD">
        <w:rPr>
          <w:rFonts w:ascii="Pochaevsk" w:hAnsi="Pochaevsk" w:cs="Cambria"/>
          <w:color w:val="202122"/>
        </w:rPr>
        <w:t>словес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н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и҃л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гг҃л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Cambria"/>
          <w:color w:val="202122"/>
        </w:rPr>
        <w:t>поло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</w:t>
      </w:r>
      <w:r w:rsidRPr="005119AD">
        <w:rPr>
          <w:rFonts w:ascii="Pochaevsk" w:hAnsi="Pochaevsk"/>
          <w:color w:val="202122"/>
        </w:rPr>
        <w:t>̀</w:t>
      </w:r>
      <w:r w:rsidRPr="005119AD">
        <w:rPr>
          <w:rFonts w:ascii="Pochaevsk" w:hAnsi="Pochaevsk" w:cs="Cambria"/>
          <w:color w:val="202122"/>
        </w:rPr>
        <w:t>б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ердц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в҃</w:t>
      </w:r>
      <w:r w:rsidRPr="005119AD">
        <w:rPr>
          <w:rFonts w:ascii="Pochaevsk" w:hAnsi="Pochaevsk"/>
          <w:color w:val="202122"/>
        </w:rPr>
        <w:t> Возлюби́хъ вы̀, гл҃етъ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ѡ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люб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с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ы</w:t>
      </w:r>
      <w:r w:rsidRPr="005119AD">
        <w:rPr>
          <w:rFonts w:ascii="Pochaevsk" w:hAnsi="Pochaevsk"/>
          <w:color w:val="202122"/>
        </w:rPr>
        <w:t xml:space="preserve">̀;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ѣ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с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ѵ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люб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в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с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ѵ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ненав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ѣхъ</w:t>
      </w:r>
      <w:r w:rsidRPr="005119AD">
        <w:rPr>
          <w:rFonts w:ascii="Pochaevsk" w:hAnsi="Pochaevsk"/>
          <w:color w:val="202122"/>
        </w:rPr>
        <w:t>,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</w:t>
      </w:r>
      <w:r w:rsidRPr="005119AD">
        <w:rPr>
          <w:rFonts w:ascii="Pochaevsk" w:hAnsi="Pochaevsk"/>
          <w:color w:val="202122"/>
        </w:rPr>
        <w:t> и҆ ѹ҆чини́хъ предѣ́лы є҆гѡ̀ во и҆зчезнове́нїе и҆ достоѧ́нїе є҆гѡ̀ въ ны̑рища 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сты̑нна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</w:t>
      </w:r>
      <w:r w:rsidRPr="005119AD">
        <w:rPr>
          <w:rFonts w:ascii="Pochaevsk" w:hAnsi="Pochaevsk"/>
          <w:color w:val="202122"/>
        </w:rPr>
        <w:t> Занѐ а҆́ще рече́тъ: і҆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м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зор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брат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соз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де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стѣ̑вша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ѧ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Cambria"/>
          <w:color w:val="202122"/>
        </w:rPr>
        <w:t>с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т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з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зорю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рек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̀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д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ѣ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езза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ю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їе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полч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а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є҃</w:t>
      </w:r>
      <w:r w:rsidRPr="005119AD">
        <w:rPr>
          <w:rFonts w:ascii="Pochaevsk" w:hAnsi="Pochaevsk"/>
          <w:color w:val="202122"/>
        </w:rPr>
        <w:t> И҆ ѻ҆чеса̀ ва̑ша ѹ҆ви́дѧтъ, и҆ вы̀ рече́те: возвели́чисѧ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в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дѣ̑л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и҃левыхъ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ѕ҃</w:t>
      </w:r>
      <w:r w:rsidRPr="005119AD">
        <w:rPr>
          <w:rFonts w:ascii="Pochaevsk" w:hAnsi="Pochaevsk"/>
          <w:color w:val="202122"/>
        </w:rPr>
        <w:t> Сы́нъ сла́витъ ѻ҆тца̀, и҆ ра́бъ господи́на своегѡ̀ ѹ҆бои́тсѧ: и҆ а҆́ще ѻ҆ц҃ъ є҆́смь а҆́зъ, то̀ гдѣ̀ сла́ва моѧ̀; и҆ а҆́ще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м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то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гдѣ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т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свѧщ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иц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зи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щї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ѐ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ѡ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с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з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ѐ</w:t>
      </w:r>
      <w:r w:rsidRPr="005119AD">
        <w:rPr>
          <w:rFonts w:ascii="Pochaevsk" w:hAnsi="Pochaevsk"/>
          <w:color w:val="202122"/>
        </w:rPr>
        <w:t>;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з҃</w:t>
      </w:r>
      <w:r w:rsidRPr="005119AD">
        <w:rPr>
          <w:rFonts w:ascii="Pochaevsk" w:hAnsi="Pochaevsk"/>
          <w:color w:val="202122"/>
        </w:rPr>
        <w:t> Приносѧ́ще ко ѻ҆лтаре́ви м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хл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б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кв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ны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ѡ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с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квер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; </w:t>
      </w:r>
      <w:r w:rsidRPr="005119AD">
        <w:rPr>
          <w:rFonts w:ascii="Pochaevsk" w:hAnsi="Pochaevsk" w:cs="Cambria"/>
          <w:color w:val="202122"/>
        </w:rPr>
        <w:t>Внегд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глаг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а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трап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н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кверн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ь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лож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а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ра̑ш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ничи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стѐ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и҃</w:t>
      </w:r>
      <w:r w:rsidRPr="005119AD">
        <w:rPr>
          <w:rFonts w:ascii="Pochaevsk" w:hAnsi="Pochaevsk"/>
          <w:color w:val="202122"/>
        </w:rPr>
        <w:t> Занѐ а҆́ще приведетѐ слѣ́по на же́р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ѕло</w:t>
      </w:r>
      <w:r w:rsidRPr="005119AD">
        <w:rPr>
          <w:rFonts w:ascii="Pochaevsk" w:hAnsi="Pochaevsk"/>
          <w:color w:val="202122"/>
        </w:rPr>
        <w:t xml:space="preserve">́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ведет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хр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л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но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то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ѕло</w:t>
      </w:r>
      <w:r w:rsidRPr="005119AD">
        <w:rPr>
          <w:rFonts w:ascii="Pochaevsk" w:hAnsi="Pochaevsk"/>
          <w:color w:val="202122"/>
        </w:rPr>
        <w:t xml:space="preserve">́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привед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кн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є҆д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прї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 xml:space="preserve">̀; </w:t>
      </w:r>
      <w:r w:rsidRPr="005119AD">
        <w:rPr>
          <w:rFonts w:ascii="Pochaevsk" w:hAnsi="Pochaevsk" w:cs="Cambria"/>
          <w:color w:val="202122"/>
        </w:rPr>
        <w:t>є҆д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прї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ц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ѐ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ѳ҃</w:t>
      </w:r>
      <w:r w:rsidRPr="005119AD">
        <w:rPr>
          <w:rFonts w:ascii="Pochaevsk" w:hAnsi="Pochaevsk"/>
          <w:color w:val="202122"/>
        </w:rPr>
        <w:t> И҆ нн҃ѣ ѹ҆ми́лостивите лицѐ бг҃а ва́шегѡ и҆ помоли́тесѧ 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̀, (</w:t>
      </w:r>
      <w:r w:rsidRPr="005119AD">
        <w:rPr>
          <w:rFonts w:ascii="Pochaevsk" w:hAnsi="Pochaevsk" w:cs="Cambria"/>
          <w:color w:val="202122"/>
        </w:rPr>
        <w:t>д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м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).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к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їѧ̑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їи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̑ша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і҃</w:t>
      </w:r>
      <w:r w:rsidRPr="005119AD">
        <w:rPr>
          <w:rFonts w:ascii="Pochaevsk" w:hAnsi="Pochaevsk"/>
          <w:color w:val="202122"/>
        </w:rPr>
        <w:t> Занѐ и҆ въ ва́съ затворѧ́тсѧ двє́ри, и҆ не возгнѣтитѐ ѻ҆гнѧ̀ ѻ҆лтаре́ви м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т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н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ѧ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їи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а҃і</w:t>
      </w:r>
      <w:r w:rsidRPr="005119AD">
        <w:rPr>
          <w:rFonts w:ascii="Pochaevsk" w:hAnsi="Pochaevsk"/>
          <w:color w:val="202122"/>
        </w:rPr>
        <w:t xml:space="preserve"> Занѐ ѿ востѡ́къ со́лнца и҆ до за̑падъ и҆́мѧ моѐ просла́висѧ во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з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ѣх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ѣ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ѣ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ѳѷмї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н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ит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н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а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зан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ї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з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ѣх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в҃і</w:t>
      </w:r>
      <w:r w:rsidRPr="005119AD">
        <w:rPr>
          <w:rFonts w:ascii="Pochaevsk" w:hAnsi="Pochaevsk"/>
          <w:color w:val="202122"/>
        </w:rPr>
        <w:t> Вы́ же сквернитѐ є҆̀ глаго́люще: трапе́за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н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кверн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лаг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єма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ра̑ш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ѹ҆ничтож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а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і</w:t>
      </w:r>
      <w:r w:rsidRPr="005119AD">
        <w:rPr>
          <w:rFonts w:ascii="Pochaevsk" w:hAnsi="Pochaevsk"/>
          <w:color w:val="202122"/>
        </w:rPr>
        <w:t> И҆ рѣ́сте: сїѧ̑ ѿ ѕлострада́нїѧ с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ь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нес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хищ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хрѡ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а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̑жна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ведет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є҆д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прїи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і</w:t>
      </w:r>
      <w:r w:rsidRPr="005119AD">
        <w:rPr>
          <w:rFonts w:ascii="Pochaevsk" w:hAnsi="Pochaevsk"/>
          <w:color w:val="202122"/>
        </w:rPr>
        <w:t> И҆ про́клѧтъ, и҆́же бѣ̀ си́ленъ, и҆ бѣ̀ 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ѣ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с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б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р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стл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о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еви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зан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цр҃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їй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м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л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з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ѣхъ</w:t>
      </w:r>
      <w:r w:rsidRPr="005119AD">
        <w:rPr>
          <w:rFonts w:ascii="Pochaevsk" w:hAnsi="Pochaevsk"/>
          <w:color w:val="202122"/>
        </w:rPr>
        <w:t>.</w:t>
      </w:r>
    </w:p>
    <w:p w14:paraId="0B5592EE" w14:textId="77777777" w:rsidR="00D16581" w:rsidRPr="005119AD" w:rsidRDefault="00D16581" w:rsidP="00D16581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16581" w:rsidRPr="005119AD" w:rsidSect="001323D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307E1F" w14:textId="3023996E" w:rsidR="00D16581" w:rsidRPr="005C632B" w:rsidRDefault="005C632B" w:rsidP="005C632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C632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D16581" w:rsidRPr="005119AD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0A4B8293" w14:textId="5911618F" w:rsidR="00D16581" w:rsidRPr="005119AD" w:rsidRDefault="00D16581" w:rsidP="00D165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119AD">
        <w:rPr>
          <w:rFonts w:ascii="Pochaevsk" w:hAnsi="Pochaevsk"/>
          <w:color w:val="B22222"/>
        </w:rPr>
        <w:t>а҃ </w:t>
      </w:r>
      <w:r w:rsidRPr="005119AD">
        <w:rPr>
          <w:rStyle w:val="dropinitial"/>
          <w:rFonts w:ascii="Pochaevsk" w:hAnsi="Pochaevsk"/>
        </w:rPr>
        <w:t>И҆</w:t>
      </w:r>
      <w:r w:rsidRPr="005119AD">
        <w:rPr>
          <w:rFonts w:ascii="Pochaevsk" w:hAnsi="Pochaevsk"/>
        </w:rPr>
        <w:t xml:space="preserve">нн҃ѣ </w:t>
      </w:r>
      <w:r w:rsidRPr="005119AD">
        <w:rPr>
          <w:rFonts w:ascii="Pochaevsk" w:hAnsi="Pochaevsk"/>
          <w:color w:val="202122"/>
        </w:rPr>
        <w:t>за́повѣдь сїѧ̀ къ ва́мъ, свѧще́нницы: </w:t>
      </w:r>
      <w:r w:rsidRPr="005119AD">
        <w:rPr>
          <w:rStyle w:val="smaller"/>
          <w:rFonts w:ascii="Pochaevsk" w:eastAsiaTheme="majorEastAsia" w:hAnsi="Pochaevsk"/>
          <w:color w:val="B22222"/>
        </w:rPr>
        <w:t>в҃</w:t>
      </w:r>
      <w:r w:rsidRPr="005119AD">
        <w:rPr>
          <w:rFonts w:ascii="Pochaevsk" w:hAnsi="Pochaevsk"/>
          <w:color w:val="202122"/>
        </w:rPr>
        <w:t> а҆́ще не ѹ҆слы́шите и҆ а҆́ще не положитѐ на сердца́хъ ва́шихъ, є҆́же да́ти сла́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н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то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послю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кл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оклен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благослов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клен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зорю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благослов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е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зан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лаг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ердц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а̑ша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</w:t>
      </w:r>
      <w:r w:rsidRPr="005119AD">
        <w:rPr>
          <w:rFonts w:ascii="Pochaevsk" w:hAnsi="Pochaevsk"/>
          <w:color w:val="202122"/>
        </w:rPr>
        <w:t> Сѐ, а҆́зъ ѿл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ч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о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скид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ре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хи̑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̑ш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тре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хи̑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дникѡ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їи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lastRenderedPageBreak/>
        <w:t>вк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пѣ</w:t>
      </w:r>
      <w:r w:rsidRPr="005119AD">
        <w:rPr>
          <w:rFonts w:ascii="Pochaevsk" w:hAnsi="Pochaevsk"/>
          <w:color w:val="202122"/>
        </w:rPr>
        <w:t>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</w:t>
      </w:r>
      <w:r w:rsidRPr="005119AD">
        <w:rPr>
          <w:rFonts w:ascii="Pochaevsk" w:hAnsi="Pochaevsk"/>
          <w:color w:val="202122"/>
        </w:rPr>
        <w:t> и҆ ѹ҆раз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м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те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сл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повѣд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їю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еѵ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ѡ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є҃</w:t>
      </w:r>
      <w:r w:rsidRPr="005119AD">
        <w:rPr>
          <w:rFonts w:ascii="Pochaevsk" w:hAnsi="Pochaevsk"/>
          <w:color w:val="202122"/>
        </w:rPr>
        <w:t> Завѣ́тъ мо́й бѣ̀ съ ни́мъ жи́зни и҆ ми́ра, и҆ да́хъ 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бо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нї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о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и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нє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ц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егѡ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ѹ҆страш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и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̀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ѕ҃</w:t>
      </w:r>
      <w:r w:rsidRPr="005119AD">
        <w:rPr>
          <w:rFonts w:ascii="Pochaevsk" w:hAnsi="Pochaevsk"/>
          <w:color w:val="202122"/>
        </w:rPr>
        <w:t> Зако́нъ и҆́стины бѣ̀ во ѹ҆стѣ́хъ є҆гѡ̀, и҆ непра́вда не ѡ҆брѣ́тесѧ во ѹ҆стна́хъ є҆гѡ̀: въ ми́рѣ и҆справлѧ́ѧй и҆́де со мно́ю и҆ мнѡ́ги ѡ҆братѝ ѿ непра́вды. </w:t>
      </w:r>
      <w:r w:rsidRPr="005119AD">
        <w:rPr>
          <w:rStyle w:val="smaller"/>
          <w:rFonts w:ascii="Pochaevsk" w:eastAsiaTheme="majorEastAsia" w:hAnsi="Pochaevsk"/>
          <w:color w:val="B22222"/>
        </w:rPr>
        <w:t>з҃</w:t>
      </w:r>
      <w:r w:rsidRPr="005119AD">
        <w:rPr>
          <w:rFonts w:ascii="Pochaevsk" w:hAnsi="Pochaevsk"/>
          <w:color w:val="202122"/>
        </w:rPr>
        <w:t> Поне́же ѹ҆стнѣ̀ і҆ере́ѡвы сохранѧ́тъ ра́з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з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гг҃л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и҃</w:t>
      </w:r>
      <w:r w:rsidRPr="005119AD">
        <w:rPr>
          <w:rFonts w:ascii="Pochaevsk" w:hAnsi="Pochaevsk"/>
          <w:color w:val="202122"/>
        </w:rPr>
        <w:t> Вы́ же ѹ҆клони́стесѧ ѿ 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знемоществ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н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ги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ѣ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раст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еѵ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ин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ѳ҃</w:t>
      </w:r>
      <w:r w:rsidRPr="005119AD">
        <w:rPr>
          <w:rFonts w:ascii="Pochaevsk" w:hAnsi="Pochaevsk"/>
          <w:color w:val="202122"/>
        </w:rPr>
        <w:t xml:space="preserve"> И҆ а҆́зъ да́хъ вы̀ ѹ҆ничижє́ны и҆ ѿве́ржєны во всѧ̑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з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и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зан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хра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н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бин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ѣ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і҃</w:t>
      </w:r>
      <w:r w:rsidRPr="005119AD">
        <w:rPr>
          <w:rFonts w:ascii="Pochaevsk" w:hAnsi="Pochaevsk"/>
          <w:color w:val="202122"/>
        </w:rPr>
        <w:t xml:space="preserve"> Не ѻ҆ц҃ъ ли є҆ди́нъ всѣ̑мъ ва́мъ; не бг҃ъ ли є҆ди́нъ созда̀ ва́съ; что̀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ис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жд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воего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ѡ҆сквер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ѻ҆т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>;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а҃і</w:t>
      </w:r>
      <w:r w:rsidRPr="005119AD">
        <w:rPr>
          <w:rFonts w:ascii="Pochaevsk" w:hAnsi="Pochaevsk"/>
          <w:color w:val="202122"/>
        </w:rPr>
        <w:t> Ѡ҆ста́вленъ бы́сть і҆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зост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и҃л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ер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ѣ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зан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кверн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т҃а̑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н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̀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любѝ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д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огѡ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жди̑мъ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в҃і</w:t>
      </w:r>
      <w:r w:rsidRPr="005119AD">
        <w:rPr>
          <w:rFonts w:ascii="Pochaevsk" w:hAnsi="Pochaevsk"/>
          <w:color w:val="202122"/>
        </w:rPr>
        <w:t> Потреби́тъ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ло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р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аг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їѧ̑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д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де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мир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ел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й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вли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нос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и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ю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і</w:t>
      </w:r>
      <w:r w:rsidRPr="005119AD">
        <w:rPr>
          <w:rFonts w:ascii="Pochaevsk" w:hAnsi="Pochaevsk"/>
          <w:color w:val="202122"/>
        </w:rPr>
        <w:t xml:space="preserve"> И҆ сїѧ̑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̀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нав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ѣх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твор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покры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лез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ѻ҆л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ен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л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че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дых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е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дѡ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є҆ще</w:t>
      </w:r>
      <w:r w:rsidRPr="005119AD">
        <w:rPr>
          <w:rFonts w:ascii="Pochaevsk" w:hAnsi="Pochaevsk"/>
          <w:color w:val="202122"/>
        </w:rPr>
        <w:t xml:space="preserve">́ </w:t>
      </w:r>
      <w:r w:rsidRPr="005119AD">
        <w:rPr>
          <w:rFonts w:ascii="Pochaevsk" w:hAnsi="Pochaevsk" w:cs="Cambria"/>
          <w:color w:val="202122"/>
        </w:rPr>
        <w:t>л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ост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н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з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(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), </w:t>
      </w:r>
      <w:r w:rsidRPr="005119AD">
        <w:rPr>
          <w:rFonts w:ascii="Pochaevsk" w:hAnsi="Pochaevsk" w:cs="Cambria"/>
          <w:color w:val="202122"/>
        </w:rPr>
        <w:t>и҆л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ї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ї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н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з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>;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і</w:t>
      </w:r>
      <w:r w:rsidRPr="005119AD">
        <w:rPr>
          <w:rFonts w:ascii="Pochaevsk" w:hAnsi="Pochaevsk"/>
          <w:color w:val="202122"/>
        </w:rPr>
        <w:t xml:space="preserve"> И҆ рѣ́сте: чесѡ̀ ра́ди;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свид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ствов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ж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тоб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ж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жен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ю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ос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еѧ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ю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ил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сѝ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ѻ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бщниц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ѧ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н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за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егѡ</w:t>
      </w:r>
      <w:r w:rsidRPr="005119AD">
        <w:rPr>
          <w:rFonts w:ascii="Pochaevsk" w:hAnsi="Pochaevsk"/>
          <w:color w:val="202122"/>
        </w:rPr>
        <w:t>̀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є҃і</w:t>
      </w:r>
      <w:r w:rsidRPr="005119AD">
        <w:rPr>
          <w:rFonts w:ascii="Pochaevsk" w:hAnsi="Pochaevsk"/>
          <w:color w:val="202122"/>
        </w:rPr>
        <w:t> и҆ не добро́ ли сотворѝ, и҆ ѡ҆ста́нокъ 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;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что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ромѣ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с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ъ</w:t>
      </w:r>
      <w:r w:rsidRPr="005119AD">
        <w:rPr>
          <w:rFonts w:ascii="Pochaevsk" w:hAnsi="Pochaevsk"/>
          <w:color w:val="202122"/>
        </w:rPr>
        <w:t xml:space="preserve">;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хра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н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ю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ос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еѧ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д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иши</w:t>
      </w:r>
      <w:r w:rsidRPr="005119AD">
        <w:rPr>
          <w:rFonts w:ascii="Pochaevsk" w:hAnsi="Pochaevsk"/>
          <w:color w:val="202122"/>
        </w:rPr>
        <w:t>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ѕ҃і</w:t>
      </w:r>
      <w:r w:rsidRPr="005119AD">
        <w:rPr>
          <w:rFonts w:ascii="Pochaevsk" w:hAnsi="Pochaevsk"/>
          <w:color w:val="202122"/>
        </w:rPr>
        <w:t> но а҆́ще возненави́дѣвъ ѿ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иш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ю҆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и҃лев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кр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ч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ї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мышл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ѧ̑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хра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ите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з҃і</w:t>
      </w:r>
      <w:r w:rsidRPr="005119AD">
        <w:rPr>
          <w:rFonts w:ascii="Pochaevsk" w:hAnsi="Pochaevsk"/>
          <w:color w:val="202122"/>
        </w:rPr>
        <w:t> Прогнѣвлѧ́ющїи бг҃а словесы̀ ва́шими, и҆ рѣ́сте: ѡ҆ чесо́мъ прогнѣ́вахомъ є҆го̀; Занѐ рѣ́сте: всѧ́къ творѧ́й ѕло̀ до́бръ пред̾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е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л҃говолѝ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ѣ</w:t>
      </w:r>
      <w:r w:rsidRPr="005119AD">
        <w:rPr>
          <w:rFonts w:ascii="Pochaevsk" w:hAnsi="Pochaevsk"/>
          <w:color w:val="202122"/>
        </w:rPr>
        <w:t xml:space="preserve">́ </w:t>
      </w:r>
      <w:r w:rsidRPr="005119AD">
        <w:rPr>
          <w:rFonts w:ascii="Pochaevsk" w:hAnsi="Pochaevsk" w:cs="Cambria"/>
          <w:color w:val="202122"/>
        </w:rPr>
        <w:t>є҆ст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ды</w:t>
      </w:r>
      <w:r w:rsidRPr="005119AD">
        <w:rPr>
          <w:rFonts w:ascii="Pochaevsk" w:hAnsi="Pochaevsk"/>
          <w:color w:val="202122"/>
        </w:rPr>
        <w:t>;</w:t>
      </w:r>
    </w:p>
    <w:p w14:paraId="6CF26BCA" w14:textId="77777777" w:rsidR="00D16581" w:rsidRPr="005119AD" w:rsidRDefault="00D16581" w:rsidP="00D16581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16581" w:rsidRPr="005119AD" w:rsidSect="001323D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DD09B6" w14:textId="7A1FEF4F" w:rsidR="00D16581" w:rsidRPr="005C632B" w:rsidRDefault="005C632B" w:rsidP="005C632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C632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D16581" w:rsidRPr="005119AD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3270EC24" w14:textId="3DEB4659" w:rsidR="00D16581" w:rsidRPr="005119AD" w:rsidRDefault="00D16581" w:rsidP="00D165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119AD">
        <w:rPr>
          <w:rFonts w:ascii="Pochaevsk" w:hAnsi="Pochaevsk"/>
          <w:color w:val="B22222"/>
        </w:rPr>
        <w:t>а҃ </w:t>
      </w:r>
      <w:r w:rsidRPr="005119AD">
        <w:rPr>
          <w:rStyle w:val="dropinitial"/>
          <w:rFonts w:ascii="Pochaevsk" w:hAnsi="Pochaevsk"/>
        </w:rPr>
        <w:t>С</w:t>
      </w:r>
      <w:r w:rsidRPr="005119AD">
        <w:rPr>
          <w:rFonts w:ascii="Pochaevsk" w:hAnsi="Pochaevsk"/>
        </w:rPr>
        <w:t xml:space="preserve">ѐ, а҆́зъ </w:t>
      </w:r>
      <w:r w:rsidRPr="005119AD">
        <w:rPr>
          <w:rFonts w:ascii="Pochaevsk" w:hAnsi="Pochaevsk"/>
          <w:color w:val="202122"/>
        </w:rPr>
        <w:t>посыла́ю а҆́гг҃ла моего̀, и҆ при́зритъ на 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д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ц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нез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п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ї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ц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ков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вою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є҆г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те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гг҃л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а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є҆г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х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сѐ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рѧд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в҃</w:t>
      </w:r>
      <w:r w:rsidRPr="005119AD">
        <w:rPr>
          <w:rFonts w:ascii="Pochaevsk" w:hAnsi="Pochaevsk"/>
          <w:color w:val="202122"/>
        </w:rPr>
        <w:t xml:space="preserve"> И҆ кто̀ стерпи́тъ де́нь прише́ствїѧ є҆гѡ̀; и҆ кто̀ постои́тъ въ видѣ́нїи є҆гѡ̀; занѐ то́й вхо́дитъ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ѻ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гн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ор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е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ихъ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</w:t>
      </w:r>
      <w:r w:rsidRPr="005119AD">
        <w:rPr>
          <w:rFonts w:ascii="Pochaevsk" w:hAnsi="Pochaevsk"/>
          <w:color w:val="202122"/>
        </w:rPr>
        <w:t xml:space="preserve"> И҆ сѧ́детъ разварѧ́ѧ и҆ ѡ҆чища́ѧ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ребро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л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о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ч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ти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еѵі̑ины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лї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зл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ребро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ев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нос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дѣ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</w:t>
      </w:r>
      <w:r w:rsidRPr="005119AD">
        <w:rPr>
          <w:rFonts w:ascii="Pochaevsk" w:hAnsi="Pochaevsk"/>
          <w:color w:val="202122"/>
        </w:rPr>
        <w:t> И҆ ѹ҆го́дна 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ев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тв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ов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ер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л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о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н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о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ѣ̑т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днѧѧ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є҃</w:t>
      </w:r>
      <w:r w:rsidRPr="005119AD">
        <w:rPr>
          <w:rFonts w:ascii="Pochaevsk" w:hAnsi="Pochaevsk"/>
          <w:color w:val="202122"/>
        </w:rPr>
        <w:t> И҆ прїи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д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вид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ародѣ̑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любодѣ̑йцы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лен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ыѧ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ене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ж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ш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щы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зд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на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ник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с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ьств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ющы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дов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х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щы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и̑ры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клан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щы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ш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ц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бо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ыѧ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нє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ѕ҃</w:t>
      </w:r>
      <w:r w:rsidRPr="005119AD">
        <w:rPr>
          <w:rFonts w:ascii="Pochaevsk" w:hAnsi="Pochaevsk"/>
          <w:color w:val="202122"/>
        </w:rPr>
        <w:t> занѐ а҆́зъ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змѣн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с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с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ов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і҆а̑кѡвл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дал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те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рѣ̑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ѻ҆т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хъ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з҃</w:t>
      </w:r>
      <w:r w:rsidRPr="005119AD">
        <w:rPr>
          <w:rFonts w:ascii="Pochaevsk" w:hAnsi="Pochaevsk"/>
          <w:color w:val="202122"/>
        </w:rPr>
        <w:t> Ѹ҆клони́стесѧ ѿ зако́нѡвъ мои́хъ и҆ не сохрани́сте: ѡ҆брати́тесѧ ко мнѣ̀, и҆ ѡ҆бращ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lastRenderedPageBreak/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с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брат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сѧ</w:t>
      </w:r>
      <w:r w:rsidRPr="005119AD">
        <w:rPr>
          <w:rFonts w:ascii="Pochaevsk" w:hAnsi="Pochaevsk"/>
          <w:color w:val="202122"/>
        </w:rPr>
        <w:t>;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и҃</w:t>
      </w:r>
      <w:r w:rsidRPr="005119AD">
        <w:rPr>
          <w:rFonts w:ascii="Pochaevsk" w:hAnsi="Pochaevsk"/>
          <w:color w:val="202122"/>
        </w:rPr>
        <w:t xml:space="preserve"> Є҆да̀ ѡ҆больсти́тъ человѣ́къ бг҃а; занѐ вы̀ ѡ҆больща́ете мѧ̀. И҆ рѣ́сте: въ чесо́мъ ѡ҆больсти́хомъ тѧ̀;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есѧти̑н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ч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ц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ѳ҃</w:t>
      </w:r>
      <w:r w:rsidRPr="005119AD">
        <w:rPr>
          <w:rFonts w:ascii="Pochaevsk" w:hAnsi="Pochaevsk"/>
          <w:color w:val="202122"/>
        </w:rPr>
        <w:t> И҆ взира́юще вы̀ взира́ете, и҆ менѐ вы̀ ѡ҆больща́ете. </w:t>
      </w:r>
      <w:r w:rsidRPr="005119AD">
        <w:rPr>
          <w:rStyle w:val="smaller"/>
          <w:rFonts w:ascii="Pochaevsk" w:eastAsiaTheme="majorEastAsia" w:hAnsi="Pochaevsk"/>
          <w:color w:val="B22222"/>
        </w:rPr>
        <w:t>і҃</w:t>
      </w:r>
      <w:r w:rsidRPr="005119AD">
        <w:rPr>
          <w:rFonts w:ascii="Pochaevsk" w:hAnsi="Pochaevsk"/>
          <w:color w:val="202122"/>
        </w:rPr>
        <w:t> Лѣ́то сконча́сѧ, и҆ внесо́сте всѧ̑ плоды̀ въ сокрѡ́вища, и҆ 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схищ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о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Cambria"/>
          <w:color w:val="202122"/>
        </w:rPr>
        <w:t>ѡ҆брат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</w:t>
      </w:r>
      <w:r w:rsidRPr="005119AD">
        <w:rPr>
          <w:rFonts w:ascii="Pochaevsk" w:hAnsi="Pochaevsk"/>
          <w:color w:val="202122"/>
        </w:rPr>
        <w:t>̀</w:t>
      </w:r>
      <w:r w:rsidRPr="005119AD">
        <w:rPr>
          <w:rFonts w:ascii="Pochaevsk" w:hAnsi="Pochaevsk" w:cs="Cambria"/>
          <w:color w:val="202122"/>
        </w:rPr>
        <w:t>б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в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з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хл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бїй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б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ны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злїю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лг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в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ѐ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д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де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довлит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ѧ</w:t>
      </w:r>
      <w:r w:rsidRPr="005119AD">
        <w:rPr>
          <w:rFonts w:ascii="Pochaevsk" w:hAnsi="Pochaevsk"/>
          <w:color w:val="202122"/>
        </w:rPr>
        <w:t>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а҃і</w:t>
      </w:r>
      <w:r w:rsidRPr="005119AD">
        <w:rPr>
          <w:rFonts w:ascii="Pochaevsk" w:hAnsi="Pochaevsk"/>
          <w:color w:val="202122"/>
        </w:rPr>
        <w:t> и҆ раздѣлю̀ ва́мъ въ бра́шно, и҆ не и҆́мамъ и҆стли́ти ва́мъ плодѡ́въ земны́хъ, и҆ не и҆знемо́жетъ ва́шъ вїногра́дъ на селѣ̀, гл҃етъ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в҃і</w:t>
      </w:r>
      <w:r w:rsidRPr="005119AD">
        <w:rPr>
          <w:rFonts w:ascii="Pochaevsk" w:hAnsi="Pochaevsk"/>
          <w:color w:val="202122"/>
        </w:rPr>
        <w:t xml:space="preserve"> и҆ ѹ҆блажа́тъ вы̀ всѝ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з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ы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зан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ет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землѧ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пожел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а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і</w:t>
      </w:r>
      <w:r w:rsidRPr="005119AD">
        <w:rPr>
          <w:rFonts w:ascii="Pochaevsk" w:hAnsi="Pochaevsk"/>
          <w:color w:val="202122"/>
        </w:rPr>
        <w:t> Ѡ҆тѧготи́сте на мѧ̀ словеса̀ ва̑ша, гл҃етъ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(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).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ѡ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леве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ѧ</w:t>
      </w:r>
      <w:r w:rsidRPr="005119AD">
        <w:rPr>
          <w:rFonts w:ascii="Pochaevsk" w:hAnsi="Pochaevsk"/>
          <w:color w:val="202122"/>
        </w:rPr>
        <w:t>̀;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і</w:t>
      </w:r>
      <w:r w:rsidRPr="005119AD">
        <w:rPr>
          <w:rFonts w:ascii="Pochaevsk" w:hAnsi="Pochaevsk"/>
          <w:color w:val="202122"/>
        </w:rPr>
        <w:t> Рѣ́сте: с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тен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б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аѧй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то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б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лѣе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хра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хран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д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о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вєнниц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д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лиц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ѧ</w:t>
      </w:r>
      <w:r w:rsidRPr="005119AD">
        <w:rPr>
          <w:rFonts w:ascii="Pochaevsk" w:hAnsi="Pochaevsk"/>
          <w:color w:val="202122"/>
        </w:rPr>
        <w:t>;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є҃і</w:t>
      </w:r>
      <w:r w:rsidRPr="005119AD">
        <w:rPr>
          <w:rFonts w:ascii="Pochaevsk" w:hAnsi="Pochaevsk"/>
          <w:color w:val="202122"/>
        </w:rPr>
        <w:t> и҆ нн҃ѣ мы̀ блажи́мъ ч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жд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зид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т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р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ї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еззакѡ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аѧ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сопрот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иша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ов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пас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асѧ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ѕ҃і</w:t>
      </w:r>
      <w:r w:rsidRPr="005119AD">
        <w:rPr>
          <w:rFonts w:ascii="Pochaevsk" w:hAnsi="Pochaevsk"/>
          <w:color w:val="202122"/>
        </w:rPr>
        <w:t> Сїѧ̑ реко́ша боѧ́щїисѧ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кі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жд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кренн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во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н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сл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а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аписа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к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г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ѧт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ед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б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о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ым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лагого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ющы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>̀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з҃і</w:t>
      </w:r>
      <w:r w:rsidRPr="005119AD">
        <w:rPr>
          <w:rFonts w:ascii="Pochaevsk" w:hAnsi="Pochaevsk"/>
          <w:color w:val="202122"/>
        </w:rPr>
        <w:t> И҆ 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ѝ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є҆г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рю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набд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їе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збер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бразо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збир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ло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воего</w:t>
      </w:r>
      <w:r w:rsidRPr="005119AD">
        <w:rPr>
          <w:rFonts w:ascii="Pochaevsk" w:hAnsi="Pochaevsk"/>
          <w:color w:val="202122"/>
        </w:rPr>
        <w:t>̀ (</w:t>
      </w:r>
      <w:r w:rsidRPr="005119AD">
        <w:rPr>
          <w:rFonts w:ascii="Pochaevsk" w:hAnsi="Pochaevsk" w:cs="Cambria"/>
          <w:color w:val="202122"/>
        </w:rPr>
        <w:t>д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брѣ</w:t>
      </w:r>
      <w:r w:rsidRPr="005119AD">
        <w:rPr>
          <w:rFonts w:ascii="Pochaevsk" w:hAnsi="Pochaevsk"/>
          <w:color w:val="202122"/>
        </w:rPr>
        <w:t xml:space="preserve">) </w:t>
      </w:r>
      <w:r w:rsidRPr="005119AD">
        <w:rPr>
          <w:rFonts w:ascii="Pochaevsk" w:hAnsi="Pochaevsk" w:cs="Cambria"/>
          <w:color w:val="202122"/>
        </w:rPr>
        <w:t>раб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ающ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̀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и҃і</w:t>
      </w:r>
      <w:r w:rsidRPr="005119AD">
        <w:rPr>
          <w:rFonts w:ascii="Pochaevsk" w:hAnsi="Pochaevsk"/>
          <w:color w:val="202122"/>
        </w:rPr>
        <w:t> И҆ ѡ҆братите́сѧ и҆ ѹ҆ви́дите меж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прв</w:t>
      </w:r>
      <w:r w:rsidRPr="005119AD">
        <w:rPr>
          <w:rFonts w:ascii="Pochaevsk" w:hAnsi="Pochaevsk" w:cs="Segoe UI"/>
          <w:color w:val="202122"/>
        </w:rPr>
        <w:t>ⷣ</w:t>
      </w:r>
      <w:r w:rsidRPr="005119AD">
        <w:rPr>
          <w:rFonts w:ascii="Pochaevsk" w:hAnsi="Pochaevsk" w:cs="Cambria"/>
          <w:color w:val="202122"/>
        </w:rPr>
        <w:t>ны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ж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безза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ымъ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меж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сл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ж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и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г҃ов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л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ж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им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̀.</w:t>
      </w:r>
    </w:p>
    <w:p w14:paraId="2B1E2635" w14:textId="77777777" w:rsidR="00D16581" w:rsidRPr="005119AD" w:rsidRDefault="00D16581" w:rsidP="00D16581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16581" w:rsidRPr="005119AD" w:rsidSect="001323D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1FE471" w14:textId="5347BC9B" w:rsidR="00D16581" w:rsidRPr="005C632B" w:rsidRDefault="005C632B" w:rsidP="005C632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C632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D16581" w:rsidRPr="005119AD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600F731" w14:textId="40041F5C" w:rsidR="00D16581" w:rsidRPr="005119AD" w:rsidRDefault="00D16581" w:rsidP="00D165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119AD">
        <w:rPr>
          <w:rFonts w:ascii="Pochaevsk" w:hAnsi="Pochaevsk"/>
          <w:color w:val="B22222"/>
        </w:rPr>
        <w:t>а҃ </w:t>
      </w:r>
      <w:r w:rsidRPr="005119AD">
        <w:rPr>
          <w:rStyle w:val="dropinitial"/>
          <w:rFonts w:ascii="Pochaevsk" w:hAnsi="Pochaevsk" w:cs="Segoe UI"/>
        </w:rPr>
        <w:t>Ꙗ</w:t>
      </w:r>
      <w:r w:rsidRPr="005119AD">
        <w:rPr>
          <w:rStyle w:val="dropinitial"/>
          <w:rFonts w:ascii="Pochaevsk" w:hAnsi="Pochaevsk" w:cs="Cambria"/>
        </w:rPr>
        <w:t>҆</w:t>
      </w:r>
      <w:r w:rsidRPr="005119AD">
        <w:rPr>
          <w:rStyle w:val="dropinitial"/>
          <w:rFonts w:ascii="Pochaevsk" w:hAnsi="Pochaevsk"/>
        </w:rPr>
        <w:t>́</w:t>
      </w:r>
      <w:r w:rsidRPr="005119AD">
        <w:rPr>
          <w:rFonts w:ascii="Pochaevsk" w:hAnsi="Pochaevsk"/>
        </w:rPr>
        <w:t xml:space="preserve">кѡ </w:t>
      </w:r>
      <w:r w:rsidRPr="005119AD">
        <w:rPr>
          <w:rFonts w:ascii="Pochaevsk" w:hAnsi="Pochaevsk"/>
          <w:color w:val="202122"/>
        </w:rPr>
        <w:t xml:space="preserve">сѐ, де́нь грѧде́тъ горѧ́щь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па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ноплемє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иц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ѝ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ворѧ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щї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беззакѡ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а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т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блїе</w:t>
      </w:r>
      <w:r w:rsidRPr="005119AD">
        <w:rPr>
          <w:rFonts w:ascii="Pochaevsk" w:hAnsi="Pochaevsk"/>
          <w:color w:val="202122"/>
        </w:rPr>
        <w:t xml:space="preserve">: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озжж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ѧ҆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д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ен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рѧд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й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ст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етс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о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ен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ижѐ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в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в҃</w:t>
      </w:r>
      <w:r w:rsidRPr="005119AD">
        <w:rPr>
          <w:rFonts w:ascii="Pochaevsk" w:hAnsi="Pochaevsk"/>
          <w:color w:val="202122"/>
        </w:rPr>
        <w:t xml:space="preserve"> И҆ возсїѧ́етъ ва́мъ боѧ́щымсѧ и҆́мене моегѡ̀ со́лнце пра́вды и҆ и҆зцѣле́нїе въ крилѣ́хъ є҆гѡ̀: и҆ и҆зы́дете и҆ взыгра́ете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о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телц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ѿ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ѹ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разрѣш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и</w:t>
      </w:r>
      <w:r w:rsidRPr="005119AD">
        <w:rPr>
          <w:rFonts w:ascii="Pochaevsk" w:hAnsi="Pochaevsk"/>
          <w:color w:val="202122"/>
        </w:rPr>
        <w:t>: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г҃</w:t>
      </w:r>
      <w:r w:rsidRPr="005119AD">
        <w:rPr>
          <w:rFonts w:ascii="Pochaevsk" w:hAnsi="Pochaevsk"/>
          <w:color w:val="202122"/>
        </w:rPr>
        <w:t> и҆ поперетѐ беззако́нники, и҆ б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 w:cs="Cambria"/>
          <w:color w:val="202122"/>
        </w:rPr>
        <w:t>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пел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д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ог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а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шими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д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ь</w:t>
      </w:r>
      <w:r w:rsidRPr="005119AD">
        <w:rPr>
          <w:rFonts w:ascii="Pochaevsk" w:hAnsi="Pochaevsk"/>
          <w:color w:val="202122"/>
        </w:rPr>
        <w:t xml:space="preserve">,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ѻ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ь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а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з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отворю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гл҃ет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ь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держ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тель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д҃</w:t>
      </w:r>
      <w:r w:rsidRPr="005119AD">
        <w:rPr>
          <w:rFonts w:ascii="Pochaevsk" w:hAnsi="Pochaevsk"/>
          <w:color w:val="202122"/>
        </w:rPr>
        <w:t xml:space="preserve"> Помѧни́те зако́нъ мѡѷсе́а раба̀ моегѡ̀, </w:t>
      </w:r>
      <w:r w:rsidRPr="005119AD">
        <w:rPr>
          <w:rFonts w:ascii="Pochaevsk" w:hAnsi="Pochaevsk" w:cs="Segoe UI"/>
          <w:color w:val="202122"/>
        </w:rPr>
        <w:t>ꙗ</w:t>
      </w:r>
      <w:r w:rsidRPr="005119AD">
        <w:rPr>
          <w:rFonts w:ascii="Pochaevsk" w:hAnsi="Pochaevsk" w:cs="Cambria"/>
          <w:color w:val="202122"/>
        </w:rPr>
        <w:t>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ож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вел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х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хѡр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вѣ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с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і҆и҃л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велѣ̑нї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ѡ҆правда̑нїѧ</w:t>
      </w:r>
      <w:r w:rsidRPr="005119AD">
        <w:rPr>
          <w:rFonts w:ascii="Pochaevsk" w:hAnsi="Pochaevsk"/>
          <w:color w:val="202122"/>
        </w:rPr>
        <w:t>.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є҃</w:t>
      </w:r>
      <w:r w:rsidRPr="005119AD">
        <w:rPr>
          <w:rFonts w:ascii="Pochaevsk" w:hAnsi="Pochaevsk"/>
          <w:color w:val="202122"/>
        </w:rPr>
        <w:t> И҆ сѐ, а҆́зъ послю̀ ва́мъ и҆лїю̀ ѳесві́тѧнина, пре́жде прише́ствїѧ днѐ гд</w:t>
      </w:r>
      <w:r w:rsidRPr="005119AD">
        <w:rPr>
          <w:rFonts w:ascii="Pochaevsk" w:hAnsi="Pochaevsk" w:cs="Segoe UI"/>
          <w:color w:val="202122"/>
        </w:rPr>
        <w:t>ⷭ</w:t>
      </w:r>
      <w:r w:rsidRPr="005119AD">
        <w:rPr>
          <w:rFonts w:ascii="Pochaevsk" w:hAnsi="Pochaevsk" w:cs="Cambria"/>
          <w:color w:val="202122"/>
        </w:rPr>
        <w:t>҇нѧ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ели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агѡ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освѣщ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ннагѡ</w:t>
      </w:r>
      <w:r w:rsidRPr="005119AD">
        <w:rPr>
          <w:rFonts w:ascii="Pochaevsk" w:hAnsi="Pochaevsk"/>
          <w:color w:val="202122"/>
        </w:rPr>
        <w:t>,</w:t>
      </w:r>
      <w:r w:rsidRPr="005119AD">
        <w:rPr>
          <w:rFonts w:ascii="Pochaevsk" w:hAnsi="Pochaevsk" w:cs="Cambria"/>
          <w:color w:val="202122"/>
        </w:rPr>
        <w:t> </w:t>
      </w:r>
      <w:r w:rsidRPr="005119AD">
        <w:rPr>
          <w:rStyle w:val="smaller"/>
          <w:rFonts w:ascii="Pochaevsk" w:eastAsiaTheme="majorEastAsia" w:hAnsi="Pochaevsk"/>
          <w:color w:val="B22222"/>
        </w:rPr>
        <w:t>ѕ҃</w:t>
      </w:r>
      <w:r w:rsidRPr="005119AD">
        <w:rPr>
          <w:rFonts w:ascii="Pochaevsk" w:hAnsi="Pochaevsk"/>
          <w:color w:val="202122"/>
        </w:rPr>
        <w:t> и҆́же ѹ҆стро́итъ се́рдце ѻ҆тца̀ къ сы́н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с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рдц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человѣ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к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о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и҆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скреннем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є҆гѡ</w:t>
      </w:r>
      <w:r w:rsidRPr="005119AD">
        <w:rPr>
          <w:rFonts w:ascii="Pochaevsk" w:hAnsi="Pochaevsk"/>
          <w:color w:val="202122"/>
        </w:rPr>
        <w:t xml:space="preserve">̀, </w:t>
      </w:r>
      <w:r w:rsidRPr="005119AD">
        <w:rPr>
          <w:rFonts w:ascii="Pochaevsk" w:hAnsi="Pochaevsk" w:cs="Cambria"/>
          <w:color w:val="202122"/>
        </w:rPr>
        <w:t>да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не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риш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д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пораж</w:t>
      </w:r>
      <w:r w:rsidRPr="005119AD">
        <w:rPr>
          <w:rFonts w:ascii="Pochaevsk" w:hAnsi="Pochaevsk" w:cs="Segoe UI"/>
          <w:color w:val="202122"/>
        </w:rPr>
        <w:t>ꙋ</w:t>
      </w:r>
      <w:r w:rsidRPr="005119AD">
        <w:rPr>
          <w:rFonts w:ascii="Pochaevsk" w:hAnsi="Pochaevsk"/>
          <w:color w:val="202122"/>
        </w:rPr>
        <w:t xml:space="preserve">̀ </w:t>
      </w:r>
      <w:r w:rsidRPr="005119AD">
        <w:rPr>
          <w:rFonts w:ascii="Pochaevsk" w:hAnsi="Pochaevsk" w:cs="Cambria"/>
          <w:color w:val="202122"/>
        </w:rPr>
        <w:t>з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млю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въ</w:t>
      </w:r>
      <w:r w:rsidRPr="005119AD">
        <w:rPr>
          <w:rFonts w:ascii="Pochaevsk" w:hAnsi="Pochaevsk"/>
          <w:color w:val="202122"/>
        </w:rPr>
        <w:t xml:space="preserve"> </w:t>
      </w:r>
      <w:r w:rsidRPr="005119AD">
        <w:rPr>
          <w:rFonts w:ascii="Pochaevsk" w:hAnsi="Pochaevsk" w:cs="Cambria"/>
          <w:color w:val="202122"/>
        </w:rPr>
        <w:t>коне</w:t>
      </w:r>
      <w:r w:rsidRPr="005119AD">
        <w:rPr>
          <w:rFonts w:ascii="Pochaevsk" w:hAnsi="Pochaevsk"/>
          <w:color w:val="202122"/>
        </w:rPr>
        <w:t>́</w:t>
      </w:r>
      <w:r w:rsidRPr="005119AD">
        <w:rPr>
          <w:rFonts w:ascii="Pochaevsk" w:hAnsi="Pochaevsk" w:cs="Cambria"/>
          <w:color w:val="202122"/>
        </w:rPr>
        <w:t>цъ</w:t>
      </w:r>
      <w:r w:rsidRPr="005119AD">
        <w:rPr>
          <w:rFonts w:ascii="Pochaevsk" w:hAnsi="Pochaevsk"/>
          <w:color w:val="202122"/>
        </w:rPr>
        <w:t>.</w:t>
      </w:r>
    </w:p>
    <w:p w14:paraId="7CC42624" w14:textId="57974ADB" w:rsidR="0017253F" w:rsidRPr="005C632B" w:rsidRDefault="00D16581" w:rsidP="00D16581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5C632B">
        <w:rPr>
          <w:rStyle w:val="smaller"/>
          <w:rFonts w:ascii="Pochaevsk" w:eastAsiaTheme="majorEastAsia" w:hAnsi="Pochaevsk"/>
          <w:color w:val="C00000"/>
        </w:rPr>
        <w:t>Коне́цъ кни́зѣ пр</w:t>
      </w:r>
      <w:r w:rsidRPr="005C632B">
        <w:rPr>
          <w:rStyle w:val="smaller"/>
          <w:rFonts w:ascii="Pochaevsk" w:eastAsiaTheme="majorEastAsia" w:hAnsi="Pochaevsk" w:cs="Segoe UI"/>
          <w:color w:val="C00000"/>
        </w:rPr>
        <w:t>ⷪ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҇ро</w:t>
      </w:r>
      <w:r w:rsidRPr="005C632B">
        <w:rPr>
          <w:rStyle w:val="smaller"/>
          <w:rFonts w:ascii="Pochaevsk" w:eastAsiaTheme="majorEastAsia" w:hAnsi="Pochaevsk"/>
          <w:color w:val="C00000"/>
        </w:rPr>
        <w:t>́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ка</w:t>
      </w:r>
      <w:r w:rsidRPr="005C632B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малахі</w:t>
      </w:r>
      <w:r w:rsidRPr="005C632B">
        <w:rPr>
          <w:rStyle w:val="smaller"/>
          <w:rFonts w:ascii="Pochaevsk" w:eastAsiaTheme="majorEastAsia" w:hAnsi="Pochaevsk"/>
          <w:color w:val="C00000"/>
        </w:rPr>
        <w:t>́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и</w:t>
      </w:r>
      <w:r w:rsidRPr="005C632B">
        <w:rPr>
          <w:rStyle w:val="smaller"/>
          <w:rFonts w:ascii="Pochaevsk" w:eastAsiaTheme="majorEastAsia" w:hAnsi="Pochaevsk"/>
          <w:color w:val="C00000"/>
        </w:rPr>
        <w:t xml:space="preserve">: 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и҆</w:t>
      </w:r>
      <w:r w:rsidRPr="005C632B">
        <w:rPr>
          <w:rStyle w:val="smaller"/>
          <w:rFonts w:ascii="Pochaevsk" w:eastAsiaTheme="majorEastAsia" w:hAnsi="Pochaevsk"/>
          <w:color w:val="C00000"/>
        </w:rPr>
        <w:t>́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мать</w:t>
      </w:r>
      <w:r w:rsidRPr="005C632B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5C632B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себѣ</w:t>
      </w:r>
      <w:r w:rsidRPr="005C632B">
        <w:rPr>
          <w:rStyle w:val="smaller"/>
          <w:rFonts w:ascii="Pochaevsk" w:eastAsiaTheme="majorEastAsia" w:hAnsi="Pochaevsk"/>
          <w:color w:val="C00000"/>
        </w:rPr>
        <w:t xml:space="preserve">̀ 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главы̑</w:t>
      </w:r>
      <w:r w:rsidRPr="005C632B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5C632B">
        <w:rPr>
          <w:rStyle w:val="smaller"/>
          <w:rFonts w:ascii="Pochaevsk" w:eastAsiaTheme="majorEastAsia" w:hAnsi="Pochaevsk" w:cs="Cambria"/>
          <w:color w:val="C00000"/>
        </w:rPr>
        <w:t>д҃</w:t>
      </w:r>
      <w:r w:rsidRPr="005C632B">
        <w:rPr>
          <w:rStyle w:val="smaller"/>
          <w:rFonts w:ascii="Pochaevsk" w:eastAsiaTheme="majorEastAsia" w:hAnsi="Pochaevsk"/>
          <w:color w:val="C00000"/>
        </w:rPr>
        <w:t>.</w:t>
      </w:r>
    </w:p>
    <w:sectPr w:rsidR="0017253F" w:rsidRPr="005C632B" w:rsidSect="001323D5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9B374" w14:textId="77777777" w:rsidR="00593CFD" w:rsidRPr="00D16581" w:rsidRDefault="00593CFD" w:rsidP="00E26653">
      <w:r w:rsidRPr="00D16581">
        <w:separator/>
      </w:r>
    </w:p>
  </w:endnote>
  <w:endnote w:type="continuationSeparator" w:id="0">
    <w:p w14:paraId="0DA5214D" w14:textId="77777777" w:rsidR="00593CFD" w:rsidRPr="00D16581" w:rsidRDefault="00593CFD" w:rsidP="00E26653">
      <w:r w:rsidRPr="00D165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0625F" w14:textId="77777777" w:rsidR="00593CFD" w:rsidRPr="00D16581" w:rsidRDefault="00593CFD" w:rsidP="006F7F68">
      <w:r w:rsidRPr="00D16581">
        <w:continuationSeparator/>
      </w:r>
    </w:p>
  </w:footnote>
  <w:footnote w:type="continuationSeparator" w:id="0">
    <w:p w14:paraId="1F8EE240" w14:textId="77777777" w:rsidR="00593CFD" w:rsidRPr="00D16581" w:rsidRDefault="00593CFD" w:rsidP="00E26653">
      <w:r w:rsidRPr="00D16581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80"/>
    <w:rsid w:val="000A0D7D"/>
    <w:rsid w:val="001323D5"/>
    <w:rsid w:val="0017253F"/>
    <w:rsid w:val="00296512"/>
    <w:rsid w:val="003225F6"/>
    <w:rsid w:val="003E643F"/>
    <w:rsid w:val="00431928"/>
    <w:rsid w:val="00466900"/>
    <w:rsid w:val="00485D89"/>
    <w:rsid w:val="004D2196"/>
    <w:rsid w:val="005119AD"/>
    <w:rsid w:val="00593CFD"/>
    <w:rsid w:val="005C632B"/>
    <w:rsid w:val="006F7F68"/>
    <w:rsid w:val="00703780"/>
    <w:rsid w:val="00703DCC"/>
    <w:rsid w:val="00767B2D"/>
    <w:rsid w:val="007C067F"/>
    <w:rsid w:val="008F0B1D"/>
    <w:rsid w:val="00B63178"/>
    <w:rsid w:val="00C7067D"/>
    <w:rsid w:val="00D16581"/>
    <w:rsid w:val="00DA7661"/>
    <w:rsid w:val="00DF6071"/>
    <w:rsid w:val="00E11AC9"/>
    <w:rsid w:val="00E2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E1B11"/>
  <w15:docId w15:val="{97F8E1F6-A8D9-4497-8E20-8DA7831D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65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485D89"/>
  </w:style>
  <w:style w:type="character" w:customStyle="1" w:styleId="cisloversen">
    <w:name w:val="cisloversen"/>
    <w:basedOn w:val="DefaultParagraphFont"/>
    <w:rsid w:val="00485D89"/>
  </w:style>
  <w:style w:type="character" w:customStyle="1" w:styleId="slav">
    <w:name w:val="slav"/>
    <w:basedOn w:val="DefaultParagraphFont"/>
    <w:rsid w:val="00485D89"/>
  </w:style>
  <w:style w:type="paragraph" w:styleId="FootnoteText">
    <w:name w:val="footnote text"/>
    <w:basedOn w:val="Normal"/>
    <w:link w:val="FootnoteTextChar"/>
    <w:rsid w:val="00E26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6653"/>
    <w:rPr>
      <w:lang w:eastAsia="en-US" w:bidi="ar-SA"/>
    </w:rPr>
  </w:style>
  <w:style w:type="character" w:styleId="FootnoteReference">
    <w:name w:val="footnote reference"/>
    <w:basedOn w:val="DefaultParagraphFont"/>
    <w:rsid w:val="00E26653"/>
    <w:rPr>
      <w:vertAlign w:val="superscript"/>
    </w:rPr>
  </w:style>
  <w:style w:type="paragraph" w:styleId="Footer">
    <w:name w:val="footer"/>
    <w:basedOn w:val="Normal"/>
    <w:link w:val="FooterChar"/>
    <w:rsid w:val="006F7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7F68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D16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D16581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D16581"/>
  </w:style>
  <w:style w:type="character" w:customStyle="1" w:styleId="mw-editsection-bracket">
    <w:name w:val="mw-editsection-bracket"/>
    <w:basedOn w:val="DefaultParagraphFont"/>
    <w:rsid w:val="00D16581"/>
  </w:style>
  <w:style w:type="character" w:styleId="Hyperlink">
    <w:name w:val="Hyperlink"/>
    <w:basedOn w:val="DefaultParagraphFont"/>
    <w:uiPriority w:val="99"/>
    <w:unhideWhenUsed/>
    <w:rsid w:val="00D16581"/>
    <w:rPr>
      <w:color w:val="0000FF"/>
      <w:u w:val="single"/>
    </w:rPr>
  </w:style>
  <w:style w:type="character" w:customStyle="1" w:styleId="dropinitial">
    <w:name w:val="dropinitial"/>
    <w:basedOn w:val="DefaultParagraphFont"/>
    <w:rsid w:val="00D16581"/>
  </w:style>
  <w:style w:type="character" w:customStyle="1" w:styleId="smaller">
    <w:name w:val="smaller"/>
    <w:basedOn w:val="DefaultParagraphFont"/>
    <w:rsid w:val="00D1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1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7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5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40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7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510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4CEF-B4A8-4036-A633-8B3528A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Malachi</vt:lpstr>
    </vt:vector>
  </TitlesOfParts>
  <Company>Zacchaeus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Malachi</dc:title>
  <dc:subject/>
  <cp:keywords/>
  <dc:description/>
  <cp:lastModifiedBy>Adrian Hills</cp:lastModifiedBy>
  <cp:revision>1</cp:revision>
  <dcterms:created xsi:type="dcterms:W3CDTF">2024-07-09T11:56:00Z</dcterms:created>
  <dcterms:modified xsi:type="dcterms:W3CDTF">2025-07-16T18:03:00Z</dcterms:modified>
  <cp:category>The Prophets (B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21</vt:lpwstr>
  </property>
  <property fmtid="{D5CDD505-2E9C-101B-9397-08002B2CF9AE}" pid="3" name="Source">
    <vt:lpwstr>Yegor Nachinkin</vt:lpwstr>
  </property>
</Properties>
</file>